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76/2023 vom 8. März 2022</w:t>
      </w:r>
    </w:p>
    <w:p>
      <w:r>
        <w:t>GE Cour de justice, 2022-03-08, FR</w:t>
      </w:r>
    </w:p>
    <w:p>
      <w:r>
        <w:rPr>
          <w:b/>
        </w:rPr>
        <w:t xml:space="preserve">Quelle: </w:t>
      </w:r>
      <w:r>
        <w:t>https://mcp.opencaselaw.ch/entscheid/ge_gerichte_JTAPI_976_2023</w:t>
      </w:r>
    </w:p>
    <w:p>
      <w:r>
        <w:t>FR: GE_GERICHTE JTAPI/976/2023 du 8 mars 2022</w:t>
      </w:r>
    </w:p>
    <w:p>
      <w:r>
        <w:t>IT: GE_GERICHTE JTAPI/976/2023 del 8 marzo 2022</w:t>
      </w:r>
    </w:p>
    <w:p>
      <w:pPr>
        <w:pStyle w:val="Heading2"/>
      </w:pPr>
      <w:r>
        <w:t>Erwägungen</w:t>
      </w:r>
    </w:p>
    <w:p>
      <w:r>
        <w:rPr>
          <w:b/>
        </w:rPr>
        <w:t>E. 1</w:t>
      </w:r>
    </w:p>
    <w:p>
      <w:r>
        <w:t>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Saisi d’un recours, le tribunal applique le droit d’office. Il ne peut pas aller au- delà des conclusions des parties, mais n’est lié ni par les motifs invoqués par celles-ci (art. 69 al. 1 LPA), ni par leur argumentation juridique (ATA/386/2018 du 24 avril 2018 consid. 1b).</w:t>
      </w:r>
    </w:p>
    <w:p>
      <w:r>
        <w:rPr>
          <w:b/>
        </w:rPr>
        <w:t>E. 6</w:t>
      </w:r>
    </w:p>
    <w:p>
      <w:r>
        <w:t>La recourante a sollicité l’audition de son assistante sociale.</w:t>
      </w:r>
    </w:p>
    <w:p>
      <w:r>
        <w:t>- 6/16 - A/1247/2023</w:t>
      </w:r>
    </w:p>
    <w:p>
      <w:r>
        <w:rPr>
          <w:b/>
        </w:rPr>
        <w:t>E. 7</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Le droit d'être entendu ne confère pas le droit d'être entendu oralement, ni celui d'obtenir l'audition de témoins (art. 41 in fine LPA ; ATF 134 I 140 consid. 5.3 ; 130 II 425 consid. 2.1 ; arrêts du Tribunal fédéral 2C_901/2014 du 27 janvier 2015 consid. 3).</w:t>
      </w:r>
    </w:p>
    <w:p>
      <w:r>
        <w:rPr>
          <w:b/>
        </w:rPr>
        <w:t>E. 8</w:t>
      </w:r>
    </w:p>
    <w:p>
      <w:r>
        <w:t>En l'espèce, le tribunal estime que le dossier contient les éléments suffisants et nécessaires, tel qu'ils ressortent des écritures des parties, des pièces produites et du dossier de l'autorité intimée, pour statuer sur le litige sans qu’il soit utile de procéder à l’audition du témoin, rien ne permettant de penser que les éléments que celui-ci pourrait apporter oralement ne pouvaient pas l’être par écrit, ni qu’ils seraient déterminants pour l’issue du litige. Par conséquent, la demande d'instruction tendant à l’audition d’un témoin, en soi non obligatoires, sera rejetée.</w:t>
      </w:r>
    </w:p>
    <w:p>
      <w:r>
        <w:rPr>
          <w:b/>
        </w:rPr>
        <w:t>E. 9</w:t>
      </w:r>
    </w:p>
    <w:p>
      <w:r>
        <w:t>La recourante conteste le refus de l’OCPM de renouveler son autorisation de séjour.</w:t>
      </w:r>
    </w:p>
    <w:p>
      <w:r>
        <w:rPr>
          <w:b/>
        </w:rPr>
        <w:t>E. 10</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w:t>
      </w:r>
    </w:p>
    <w:p>
      <w:r>
        <w:rPr>
          <w:b/>
        </w:rPr>
        <w:t>E. 11</w:t>
      </w:r>
    </w:p>
    <w:p>
      <w:r>
        <w:t>L’ALCP, entré en vigueur le 1er juin 2002, et l’OLCP s’appliquent en premier lieu aux ressortissants des pays membres de l’UE/AELE. La LEI ne s'applique aux ressortissants des États membres de l'Union européenne que lorsque l’ALCP n'en</w:t>
      </w:r>
    </w:p>
    <w:p>
      <w:r>
        <w:t>- 7/16 - A/1247/2023 dispose pas autrement ou lorsqu’elle prévoit des dispositions plus favorables (art.</w:t>
      </w:r>
    </w:p>
    <w:p>
      <w:r>
        <w:rPr>
          <w:b/>
        </w:rPr>
        <w:t>E. 12</w:t>
      </w:r>
    </w:p>
    <w:p>
      <w:r>
        <w:t>En l’occurrence, la recourante étant de nationalité italienne, sa situation doit être examinée sous l’angle de l’ALCP et de l’OLCP.</w:t>
      </w:r>
    </w:p>
    <w:p>
      <w:r>
        <w:rPr>
          <w:b/>
        </w:rPr>
        <w:t>E. 13</w:t>
      </w:r>
    </w:p>
    <w:p>
      <w:r>
        <w:t>Aux termes de l’art. 16 par. 2 ALCP, dans la mesure où l’application de l’accord implique des notions de droit communautaire, il sera tenu compte de la jurisprudence pertinente de la Cour de justice des Communautés européennes (actuellement : Cour de justice de l’Union européenne; ci-après : la Cour de justice UE)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ATF 136 II 5 consid. 3.4).</w:t>
      </w:r>
    </w:p>
    <w:p>
      <w:r>
        <w:rPr>
          <w:b/>
        </w:rPr>
        <w:t>E. 14</w:t>
      </w:r>
    </w:p>
    <w:p>
      <w:r>
        <w:t>Pour prétendre à l'application des dispositions de l'ALCP, il faut que le ressortissant étranger dispose d'un droit de séjour fondé sur l'accord (arrêt 2C_308/2017 du 21 février 2018 consid. 5.1).</w:t>
      </w:r>
    </w:p>
    <w:p>
      <w:r>
        <w:rPr>
          <w:b/>
        </w:rPr>
        <w:t>E. 15</w:t>
      </w:r>
    </w:p>
    <w:p>
      <w:r>
        <w:t>Selon l'art. 4 ALCP, le droit de séjour et d'accès à une activité économique est garanti sous réserve des dispositions de l'art. 10 et conformément aux dispositions de l’annexe I.</w:t>
      </w:r>
    </w:p>
    <w:p>
      <w:r>
        <w:rPr>
          <w:b/>
        </w:rPr>
        <w:t>E. 16</w:t>
      </w:r>
    </w:p>
    <w:p>
      <w:r>
        <w:t>En vertu de l’art. 2 al. 1 Annexe I ALCP, les ressortissants d'une partie contractante ont le droit de séjourner et d'exercer une activité économique sur le territoire de l'autre partie contractante selon les modalités prévues aux chapitres II à IV de l’annexe I ALCP. Les ressortissants d’une partie contractante ont le droit de séjourner et d’exercer une activité économique sur le territoire de l’autre partie contractante selon les modalités prévues aux chapitres II à IV de l’Annexe I ALCP (art. 2 al. 1 Annexe I ALCP). L’art. 6 al. 1 Annexe I ALCP prévoit que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17</w:t>
      </w:r>
    </w:p>
    <w:p>
      <w:r>
        <w:t>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 travailleur » la personne qui accomplit, pendant un certain temps, en faveur d’une autre personne et sous la direction de celle-ci, des prestations en</w:t>
      </w:r>
    </w:p>
    <w:p>
      <w:r>
        <w:t>- 8/16 - A/1247/2023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TF 141 II 1 consid. 2.2.4 et 3.3.2 ; arrêt 2C_761/2015 du 21 avril 2016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arrêts 2C_289/2017 du 4 décembre 2017 consid. 4.2.1 ; 2C_761/2015 du 21 avril 2016 consid. 4.2.1). Pour apprécier si l’activité exercée est réelle et effective, il fa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et les références citées; arrêt 2C_761/2015 du 21 avril 2016 consid. 4.2.2). À cet égard, le Tribunal fédéral a eu l’occasion de préciser qu’un travail exercé au taux de 80 % pour un salaire mensuel de CHF 2'532.65 ne représentait pas un emploi à tel point réduit ou une rémunération si basse qu’il s’agirait d’une activité purement marginale et accessoire sortant du champ d’application de l’art. 6 Annexe I ALCP (arrêt 2C_1061/2013 du 14 juillet 2015 consid. 4.4). En revanche, il a considéré qu’une activité à taux partiel donnant lieu à un salaire mensuel d’environ CHF 600.- à CHF 800.- apparaissait tellement réduite et peu rémunératrice qu’elle devait être tenue pour marginale et accessoire (arrêt 2C_945/2021 du 11 août 2022 consid. 6.2 et les références citées).</w:t>
      </w:r>
    </w:p>
    <w:p>
      <w:r>
        <w:rPr>
          <w:b/>
        </w:rPr>
        <w:t>E. 18</w:t>
      </w:r>
    </w:p>
    <w:p>
      <w:r>
        <w:t>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w:t>
      </w:r>
    </w:p>
    <w:p>
      <w:r>
        <w:t>- 9/16 - A/1247/2023 continue à en chercher un et qu’il a des chances véritables d’être engagé ; sinon il n’est pas exclu qu’il soit contraint de quitter le pays d’accueil après six mois (arrêt du Tribunal fédéral 2C_390/2013 du 10 avril 2014 consid. 3.1 et les divers arrêts de la Cour de justice de l’Union européenne [CJCE] cités).</w:t>
      </w:r>
    </w:p>
    <w:p>
      <w:r>
        <w:rPr>
          <w:b/>
        </w:rPr>
        <w:t>E. 19</w:t>
      </w:r>
    </w:p>
    <w:p>
      <w:r>
        <w:t>En vertu de l'art. 23 al. 1 OLCP, les autorisations de séjour de courte durée, de séjour et frontalières UE/AELE, notamment, peuvent être révoquées ou ne pas être prolongées, si les conditions requises pour leur délivrance ne sont plus remplies. Par ailleurs, l’art. 61a LEI prévoit que le droit de séjour des ressortissants des États membres de l’UE ou de l’AELE titulaires d’une autorisation de courte durée prend fin six mois après la cessation involontaire des rapports de travail. Le droit de séjour des ressortissants des États membres de l’UE ou de l’AELE titulaires d’une autorisation de séjour prend fin six mois après la cessation involontaire des rapports de travail lorsque ceux-ci cessent avant la fin des douze premiers mois de séjour (al. 1). Si le versement d’indemnités de chômage perdure à l’échéance du délai de six mois prévu à l’al. 1, le droit de séjour prend fin à l’échéance du versement de ces indemnités (al. 2).</w:t>
      </w:r>
    </w:p>
    <w:p>
      <w:r>
        <w:rPr>
          <w:b/>
        </w:rPr>
        <w:t>E. 20</w:t>
      </w:r>
    </w:p>
    <w:p>
      <w:r>
        <w:t>En l’espèce, il ressort des éléments du dossier que depuis son arrivée en Suisse en mai 2016, la recourante a exercé une activité à temps partiel (12 heures par semaine), d’octobre 2016 à juillet 2017, pour un revenu global de CHF 6'123.- (soit en moyenne CHF 612.- par mois), un stage d’un mois en décembre 2017 pour un revenu de CHF 600.-, ainsi qu’une activité sur appel au service d’B______ Genève, d’une durée de trois mois maximum à partir du 3 octobre 2019, pour un revenu de CHF 199.-. Elle a également exercé des activités bénévoles d’octobre 2018 à janvier 2019 et de janvier 2019 jusqu’à une date non précisée. Depuis le 1er novembre 2016, elle perçoit des prestations de l’aide sociale et est en incapacité de travail à 100 % depuis le 1er novembre 2019. À l’instar de l’autorité intimée, le tribunal ne peut que constater que les différentes activités exercées par la recourante à partir du mois d’août 2017, soit un stage d’un mois et un travail sur appel, revêtent clairement un caractère marginal et accessoire au sens de la jurisprudence précitée, compte tenu de leur durée très limitée et la très faible rémunération que la recourante en a tirée. Le fait qu’elle dépendait déjà de l’aide sociale à cette époque en atteste. Quant aux activités bénévoles, elles ne peuvent pas être prises en compte dans l’activité réelle, s’agissant d’activités non rémunérées. Il appert ainsi que, depuis la fin de sa première activité, en juillet 2017, la recourante n’a plus exercé d’activité régulière rapportant un revenu suffisant. Par conséquent, elle ne peut plus se prévaloir du statut de travailleuse au sens de l’art. 6 Annexe I ALCP pour prétendre au renouvellement de son autorisation de séjour.</w:t>
      </w:r>
    </w:p>
    <w:p>
      <w:r>
        <w:t>- 10/16 - A/1247/2023</w:t>
      </w:r>
    </w:p>
    <w:p>
      <w:r>
        <w:rPr>
          <w:b/>
        </w:rPr>
        <w:t>E. 21</w:t>
      </w:r>
    </w:p>
    <w:p>
      <w:r>
        <w:t>Reste à déterminer si la recourante dispose d’un droit à pouvoir demeurer en Suisse.</w:t>
      </w:r>
    </w:p>
    <w:p>
      <w:r>
        <w:rPr>
          <w:b/>
        </w:rPr>
        <w:t>E. 22</w:t>
      </w:r>
    </w:p>
    <w:p>
      <w:r>
        <w:t>Selon l’art. 4 al. 1 Annexe I ALCP, les ressortissants d’une partie contractante ont le droit de demeurer sur le territoire d’une autre partie contractante après la fin de leur activité économique. L’art. 4 al. 2 Annexe I ALCP renvoie, conformément à l’art. 16 ALCP, au règlement (CEE) 1251/70 (pour les travailleurs salariés) et à la directive 75/34/CEE (pour les indépendants).</w:t>
      </w:r>
    </w:p>
    <w:p>
      <w:r>
        <w:rPr>
          <w:b/>
        </w:rPr>
        <w:t>E. 23</w:t>
      </w:r>
    </w:p>
    <w:p>
      <w:r>
        <w:t>Selon l’art. 2 al. 1 let. b du règlement (CEE) 1251/70, a le droit de demeurer à titre permanent sur le territoire d’un État membre le travailleur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L'art. 4 al. 2 de ce même règlement précise que les périodes de chômage involontaire, dûment constatées par le bureau de main-d’œuvre compétent, et les absences pour cause de maladie ou accident sont considérées comme des périodes d’emploi au sens de l'art. 2 al. 1. Dans tous les cas, pour pouvoir prétendre à demeurer en Suisse sur la base de l'art. 4 Annexe I ALCP en relation avec l'art. 2 al. 1 let. b du règlement (CEE) 1251/70, il est indispensable qu’au moment où survient l’incapacité permanente de travail, le travailleur ait encore effectivement ce statut et que celui-ci ait ainsi été perdu pour cette raison (ATF 141 II 1 consid. 4 p. 11 ss). Un droit de demeurer à la suite d'une incapacité de travail présuppose donc une qualité de travailleur préalable (cf. ATF 144 II 121 consid. 3.2 ; arrêt 2C_1034/2016 du 13 novembre 2017 consid. 2.2 avec renvois ; arrêt de la CJCE du 26 mai 1993 C-171/91 Tsiotras, Rec. 1993 I-2925 point 18). Il faut en outre que le travailleur ait cessé d'être salarié en raison de son incapacité de travail ; ce n'est qu'à cette condition qu'il se justifie de laisser subsister ses droits de travailleur migrant au-delà de la perte de son statut de salarié (cf. ATF 141 II 1 consid. 4.3.2 p. 13).</w:t>
      </w:r>
    </w:p>
    <w:p>
      <w:r>
        <w:rPr>
          <w:b/>
        </w:rPr>
        <w:t>E. 24</w:t>
      </w:r>
    </w:p>
    <w:p>
      <w:r>
        <w:t>Le Tribunal fédéral a précisé que lorsqu'une demande de rente AI a été déposée, il convenait d'attendre la décision de l'office compétent, avant de se prononcer sur un éventuel droit de demeurer en Suisse de l'intéressé (ATF 141 II 1 consid. 4.2.1 p. 11; arrêts 2C_1102/2013 du 8 juillet 2014 consid. 4.5; 2C_587/2013 du 30 octobre 2013 consid. 4.3). Il faut toutefois que les autres conditions du droit de demeurer en Suisse soient réalisées, à savoir que l'intéressé ait cessé d'occuper un emploi à la suite d'une incapacité de travail et qu'il ait exercé son droit de demeurer en Suisse dans le délai de deux ans prévu à l'art. 5 par. 1 du règlement (CEE) 1251/70 (cf. arrêts 2C_262/2017 du 16 février 2018 consid. 3.2, destiné à la publication; ATF 141 II 1 consid. 4.2.3 p. 13; 2C_587/2013 du 30 octobre 2013 consid. 4.3).</w:t>
      </w:r>
    </w:p>
    <w:p>
      <w:r>
        <w:t>- 11/16 - A/1247/2023</w:t>
      </w:r>
    </w:p>
    <w:p>
      <w:r>
        <w:rPr>
          <w:b/>
        </w:rPr>
        <w:t>E. 25</w:t>
      </w:r>
    </w:p>
    <w:p>
      <w:r>
        <w:t>À teneur de l’art. 24 par.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 même et les membres de sa famille de moyens financiers suffisants pour ne pas devoir faire appel à l’aide sociale pendant leur séjour (let. a) et d’une assurance- maladie couvrant l’ensemble des risques (let. b). Le droit de séjour demeure tant que les bénéficiaires de ce droit répondent à ces conditions (art. 24 par. 8 Annexe I ALCP). L’art. 24 par. 2 Annexe I ALCOP précise que les moyens financiers nécessaires sont considérés comme suffisants lorsqu’ils dépassent le montant en dessous duquel les nationaux, eu égard à leur situation personnelle et, le cas échéant, et à celle des membres de leur fami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w:t>
      </w:r>
    </w:p>
    <w:p>
      <w:r>
        <w:rPr>
          <w:b/>
        </w:rPr>
        <w:t>E. 26</w:t>
      </w:r>
    </w:p>
    <w:p>
      <w:r>
        <w:t>En l’espèce, la recourante réside en Suisse depuis le 1er mai 2016. Lors de la cessation de son activité lucrative, en août 2017, elle n’avait pas cumulé deux ans de séjour en Suisse. Par ailleurs, elle n’a pas cessé son activité salariée en raison d’une incapacité permanente de travail au sens de l’art. 2 al. 1 let. b du règlement 1251/70. En effet, lorsque son incapacité de travail est survenue, le 1er novembre 2019, cela faisait déjà plus de deux ans qu’elle n’exerçait plus d’activité régulière lui rapportant un revenu suffisant et qu’elle avait ainsi perdu son statut de travailleuse. Il ne ressort d’ailleurs pas du dossier que la recourante aurait perçu des prestations de l’assurance-chômage à cette époque, même s’il n’est pas contesté qu’elle était à la recherche d’un emploi. Le fait que, dans son arrêt du 31 janvier 2023, la chambre des assurances sociales a reconnu que sa capacité de travail était nulle depuis le 1er novembre 2019, de 60 % dès le mois d’août 2020 puis de 100 % à partir d’août 2021, lui donnant droit à un quart de rente du 1er février au 30 novembre 2021 (ATAS/1______ du 31 janvier 2023), n’y change rien, puisqu’elle ne disposait alors déjà plus de la qualité de travailleuse au sens de l’ALCP. De même, le recours qu’elle a formé auprès du Tribunal fédéral contre cet arrêt n’est pas déterminant. Pour le surplus, elle émarge à l’aide sociale depuis novembre 2016 et rien ne laisse à penser qu’elle sera en mesure prochainement d’atteindre une indépendance financière.</w:t>
      </w:r>
    </w:p>
    <w:p>
      <w:r>
        <w:t>- 12/16 - A/1247/2023 Au vu de ce qui précède, c’est donc à bon droit que l’autorité intimée a considéré que la recourante ne pouvait prétendre à demeurer en Suisse sur la base de l’art. 4 al. 1 Annexe I ALCP. La recourante ne saurait non plus bénéficier d’un titre de séjour pour ressortissant d’une partie contractante n’exerçant pas d’activité lucrative, étant donné qu’elle dépend depuis longtemps et dans une mesure importante de l’aide publique et ne dispose donc pas de moyens suffisants pour assurer ses propres besoins.</w:t>
      </w:r>
    </w:p>
    <w:p>
      <w:r>
        <w:rPr>
          <w:b/>
        </w:rPr>
        <w:t>E. 27</w:t>
      </w:r>
    </w:p>
    <w:p>
      <w:r>
        <w:t>Partant, faute de se trouver dans l’une des situations de libre circulation prévues par l’ALCP et d’en remplir les conditions, la recourante ne peut prétendre à l’octroi d’une autorisation de séjour fondées sur les dispositions précitées, seules pertinentes en l’espèce, de cet accord international.</w:t>
      </w:r>
    </w:p>
    <w:p>
      <w:r>
        <w:rPr>
          <w:b/>
        </w:rPr>
        <w:t>E. 28</w:t>
      </w:r>
    </w:p>
    <w:p>
      <w:r>
        <w:t>La question se pose encore de savoir si la recourante remplit les conditions pour bénéficier d’un permis de séjour pour « cas d’extrême gravité ».</w:t>
      </w:r>
    </w:p>
    <w:p>
      <w:r>
        <w:rPr>
          <w:b/>
        </w:rPr>
        <w:t>E. 29</w:t>
      </w:r>
    </w:p>
    <w:p>
      <w:r>
        <w:t>Aux termes de l’art. 20 OLCP, si les conditions d’admission sans activité lucrative ne sont pas remplies au sens de l’ALCP, une autorisation de séjour UE/AELE peut être délivrée lorsque des motifs importants l’exigent. Il n’existe cependant pas de droit en la matière, l’autorité cantonale statuant librement, sous réserve de l’approbation du secrétariat d’État aux migrations (ci-après : SEM ; art. 29 OLCP ; arrêt du Tribunal fédéral 2C_59/2017 du 4 avril 2017 consid. 1.3). Les autorités compétentes tiennent compte, en exerçant leur pouvoir d’appréciation, des intérêts publics, de la situation personnelle de l’étranger, ainsi que de son degré d’intégration (art. 96 al. 1 LEI). Cette liberté d’appréciation est toutefois limitée par les principes généraux de droit tels que notamment l’interdiction de l’arbitraire et l’égalité de traitement (arrêt du Tribunal administratif fédéral F- 1734/2019 du 23 mars 2020 consid. 8.1). Les conditions posées à l’admission de l’existence de motifs importants au sens de cette disposition correspondent à celles posées à la reconnaissance d’un cas de rigueur en vertu de l’art. 30 al. 1 let. b LEI, en lien avec l’art. 31 OASA, de sorte qu’une application de l’art. 30 al. 1 let. b LEI ne saurait entrer en ligne de compte si les exigences prévues par l’art. 20 OLCP ne sont pas réalisées (arrêt du Tribunal administratif fédéral F-1734/2019 du 23 mars 2020 consid. 8.1).</w:t>
      </w:r>
    </w:p>
    <w:p>
      <w:r>
        <w:rPr>
          <w:b/>
        </w:rPr>
        <w:t>E. 30</w:t>
      </w:r>
    </w:p>
    <w:p>
      <w:r>
        <w:t>À teneur de l’art. 30 al. 1 let. b LEI,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w:t>
      </w:r>
    </w:p>
    <w:p>
      <w:r>
        <w:t>- 13/16 - A/1247/2023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 consid. 3.2.3).</w:t>
      </w:r>
    </w:p>
    <w:p>
      <w:r>
        <w:rPr>
          <w:b/>
        </w:rPr>
        <w:t>E. 31</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w:t>
      </w:r>
    </w:p>
    <w:p>
      <w:r>
        <w:rPr>
          <w:b/>
        </w:rPr>
        <w:t>E. 3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 séjourné en Suisse pendant une assez longue période, qu’il s’y est bien intégré (au plan professionnel et social) et que son comportement n’a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1734/2019 du 23 mars 2020 consid. 8.5).</w:t>
      </w:r>
    </w:p>
    <w:p>
      <w:r>
        <w:rPr>
          <w:b/>
        </w:rPr>
        <w:t>E. 33</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 1734/2019 du 23 mars 2020 consid. 8.5).</w:t>
      </w:r>
    </w:p>
    <w:p>
      <w:r>
        <w:rPr>
          <w:b/>
        </w:rPr>
        <w:t>E. 34</w:t>
      </w:r>
    </w:p>
    <w:p>
      <w:r>
        <w:t>Les directives et commentaires concernant l'ordonnance sur la libre circulation des personnes édictées par le SEM, état en janvier 2023, (ci-après : directives OLCP)</w:t>
      </w:r>
    </w:p>
    <w:p>
      <w:r>
        <w:t>- 14/16 - A/1247/2023 précisent (ch. 8.5)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1734/2019 du 23 mars 2020 consid. 8.5).</w:t>
      </w:r>
    </w:p>
    <w:p>
      <w:r>
        <w:rPr>
          <w:b/>
        </w:rPr>
        <w:t>E. 35</w:t>
      </w:r>
    </w:p>
    <w:p>
      <w:r>
        <w:t>En l’occurrence, après un examen circonstancié du dossier et des pièces versées à la procédure, le tribunal constate qu’aucun motif important ne commande que la recourante puisse demeurer en Suisse en vertu de l’art. 20 OLCP. Ayant immigré en Suisse en mai 2016, elle y séjourne depuis huit ans, ce qui représente une relativement longue durée. Cependant, il ne ressort pas du dossier qu’elle y soit particulièrement intégrée, tant sur le plan professionnel que sur le plan social. Elle ne soutient pas s’être engagé dans la vie associative ou culturelle à Genève et ne fait pas état de liens personnels particulièrement forts qu’elle y aurait tissés au-delà du réseau de connaissances pouvant être raisonnablement attendu de tout étranger ayant passé un nombre d’années équivalent dans le pays. Son intégration sociale ne peut ainsi à l’évidence être qualifiée de bonne. Son intégration professionnelle ne saurait pas plus être qualifiée d’exceptionnelle. Elle n’a pas acquis des connaissances à ce point spécifiques qu’elle ne puisse les mettre en pratique dans son pays d’origine et émarge quoi qu’il en soit à l’Hospice général depuis plusieurs années et dans une large mesure. Pour le surplus, née en Italie en 1981, la recourante y a vécu jusqu’à l’âge de trente-quatre ans. Elle y a ainsi passé toute son enfance, son adolescence, âge déterminant pour la formation de la personnalité, ainsi qu’une partie de sa vie d’adulte, de sorte qu’elle maîtrise la langue ainsi que les us et coutumes de son pays d’origine. En outre, selon son curriculum vitae, elle y a intégré le marché du travail, puisqu’elle y a notamment travaillé comme aide-soignante et garde d’enfants avant d’immigrer en Suisse. La réintégration dans son pays d’origine ne devrait ainsi pas représenter un profond déracinement. En définitive, l’examen des circonstances et la pesée des intérêts en présence, dont ressort la prépondérance de l’absence d’intégration sociale et économique par rapport à la durée du séjour de la recourante en Suisse et des difficultés qu’elle pourrait connaître en cas de renvoi en Italie, ne font pas apparaître le refus litigieux comme disproportionné, ni comme contraire à l’art. 20 OLCP.</w:t>
      </w:r>
    </w:p>
    <w:p>
      <w:r>
        <w:rPr>
          <w:b/>
        </w:rPr>
        <w:t>E. 36</w:t>
      </w:r>
    </w:p>
    <w:p>
      <w:r>
        <w:t>En conclusion, c’est à bon droit que l'autorité intimée a refusé de renouveler l'autorisation de séjour de la recourante.</w:t>
      </w:r>
    </w:p>
    <w:p>
      <w:r>
        <w:t>- 15/16 - A/1247/2023</w:t>
      </w:r>
    </w:p>
    <w:p>
      <w:r>
        <w:rPr>
          <w:b/>
        </w:rPr>
        <w:t>E. 37</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8</w:t>
      </w:r>
    </w:p>
    <w:p>
      <w:r>
        <w:t>En l’occurrence, la recourante n'obtenant pas le renouvellement de son autorisation de séjour, c'est également à bon droit que l'autorité intimée a prononcé son renvoi de Suisse. Il n'apparaît en outre pas que l'exécution de cette mesure ne serait pas possible, serait illicite ou qu'elle ne pourrait être raisonnablement exigée (art. 83 LEI).</w:t>
      </w:r>
    </w:p>
    <w:p>
      <w:r>
        <w:rPr>
          <w:b/>
        </w:rPr>
        <w:t>E. 39</w:t>
      </w:r>
    </w:p>
    <w:p>
      <w:r>
        <w:t>Mal fondé, le recours sera rejeté et la décision contestée confirmée.</w:t>
      </w:r>
    </w:p>
    <w:p>
      <w:r>
        <w:rPr>
          <w:b/>
        </w:rPr>
        <w:t>E. 40</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41</w:t>
      </w:r>
    </w:p>
    <w:p>
      <w:r>
        <w:t>En vertu des art. 89 al. 2 et 111 al. 2 de la loi sur le Tribunal fédéral du 17 juin 2005 (LTF - RS 173.110), le présent jugement sera communiqué au SEM.</w:t>
      </w:r>
    </w:p>
    <w:p>
      <w:r>
        <w:t>- 16/16 - A/124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